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89C48" w14:textId="77777777" w:rsidR="00AE1F5A" w:rsidRPr="00E96325" w:rsidRDefault="00D34F52" w:rsidP="002D05A7">
      <w:pPr>
        <w:jc w:val="center"/>
        <w:rPr>
          <w:rFonts w:asciiTheme="majorEastAsia" w:eastAsiaTheme="majorEastAsia" w:hAnsiTheme="majorEastAsia"/>
          <w:b/>
          <w:sz w:val="22"/>
        </w:rPr>
      </w:pPr>
      <w:r w:rsidRPr="00E96325">
        <w:rPr>
          <w:rFonts w:asciiTheme="majorEastAsia" w:eastAsiaTheme="majorEastAsia" w:hAnsiTheme="majorEastAsia" w:hint="eastAsia"/>
          <w:b/>
          <w:sz w:val="22"/>
        </w:rPr>
        <w:t>「JFにほんごeラーニング　みなと」利用</w:t>
      </w:r>
      <w:r w:rsidR="00846EB1" w:rsidRPr="00E96325">
        <w:rPr>
          <w:rFonts w:asciiTheme="majorEastAsia" w:eastAsiaTheme="majorEastAsia" w:hAnsiTheme="majorEastAsia" w:hint="eastAsia"/>
          <w:b/>
          <w:sz w:val="22"/>
        </w:rPr>
        <w:t>概要　【</w:t>
      </w:r>
      <w:r w:rsidR="00846EB1" w:rsidRPr="00E96325">
        <w:rPr>
          <w:rFonts w:asciiTheme="majorEastAsia" w:eastAsiaTheme="majorEastAsia" w:hAnsiTheme="majorEastAsia" w:hint="eastAsia"/>
          <w:b/>
          <w:sz w:val="22"/>
          <w:highlight w:val="yellow"/>
        </w:rPr>
        <w:t>利用後</w:t>
      </w:r>
      <w:r w:rsidR="00846EB1" w:rsidRPr="00E96325">
        <w:rPr>
          <w:rFonts w:asciiTheme="majorEastAsia" w:eastAsiaTheme="majorEastAsia" w:hAnsiTheme="majorEastAsia" w:hint="eastAsia"/>
          <w:b/>
          <w:sz w:val="22"/>
        </w:rPr>
        <w:t>フォーマット】</w:t>
      </w:r>
    </w:p>
    <w:p w14:paraId="0980498E" w14:textId="77777777" w:rsidR="00AE1F5A" w:rsidRPr="00E96325" w:rsidRDefault="00AE1F5A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Y="1894"/>
        <w:tblW w:w="0" w:type="auto"/>
        <w:tblLook w:val="04A0" w:firstRow="1" w:lastRow="0" w:firstColumn="1" w:lastColumn="0" w:noHBand="0" w:noVBand="1"/>
      </w:tblPr>
      <w:tblGrid>
        <w:gridCol w:w="2051"/>
        <w:gridCol w:w="4413"/>
        <w:gridCol w:w="4218"/>
      </w:tblGrid>
      <w:tr w:rsidR="00F11307" w:rsidRPr="00E96325" w14:paraId="0BB81225" w14:textId="77777777" w:rsidTr="00F11307">
        <w:trPr>
          <w:trHeight w:val="275"/>
        </w:trPr>
        <w:tc>
          <w:tcPr>
            <w:tcW w:w="2051" w:type="dxa"/>
            <w:shd w:val="clear" w:color="auto" w:fill="F2DBDB" w:themeFill="accent2" w:themeFillTint="33"/>
          </w:tcPr>
          <w:p w14:paraId="1992866F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記入日</w:t>
            </w:r>
          </w:p>
        </w:tc>
        <w:tc>
          <w:tcPr>
            <w:tcW w:w="8631" w:type="dxa"/>
            <w:gridSpan w:val="2"/>
          </w:tcPr>
          <w:p w14:paraId="253C0C7E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1307" w:rsidRPr="00E96325" w14:paraId="596256F0" w14:textId="77777777" w:rsidTr="00F11307">
        <w:tc>
          <w:tcPr>
            <w:tcW w:w="2051" w:type="dxa"/>
            <w:shd w:val="clear" w:color="auto" w:fill="F2DBDB" w:themeFill="accent2" w:themeFillTint="33"/>
          </w:tcPr>
          <w:p w14:paraId="2F9CDD26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国・地域名</w:t>
            </w:r>
          </w:p>
        </w:tc>
        <w:tc>
          <w:tcPr>
            <w:tcW w:w="8631" w:type="dxa"/>
            <w:gridSpan w:val="2"/>
            <w:tcBorders>
              <w:bottom w:val="single" w:sz="4" w:space="0" w:color="auto"/>
            </w:tcBorders>
          </w:tcPr>
          <w:p w14:paraId="2FDCCE20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  <w:p w14:paraId="44DC7ADD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1307" w:rsidRPr="00E96325" w14:paraId="0A53FB78" w14:textId="77777777" w:rsidTr="00F11307">
        <w:tc>
          <w:tcPr>
            <w:tcW w:w="2051" w:type="dxa"/>
            <w:shd w:val="clear" w:color="auto" w:fill="F2DBDB" w:themeFill="accent2" w:themeFillTint="33"/>
          </w:tcPr>
          <w:p w14:paraId="2CAE092F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機関種別</w:t>
            </w:r>
          </w:p>
          <w:p w14:paraId="2BA31B4E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（大学、日本語学校等）</w:t>
            </w:r>
          </w:p>
        </w:tc>
        <w:tc>
          <w:tcPr>
            <w:tcW w:w="4413" w:type="dxa"/>
            <w:tcBorders>
              <w:right w:val="nil"/>
            </w:tcBorders>
          </w:tcPr>
          <w:p w14:paraId="2B5B40E6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□大学</w:t>
            </w:r>
          </w:p>
          <w:p w14:paraId="66D58EEB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□中等教育校</w:t>
            </w:r>
          </w:p>
          <w:p w14:paraId="29D8C5A2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□初等教育校</w:t>
            </w:r>
          </w:p>
        </w:tc>
        <w:tc>
          <w:tcPr>
            <w:tcW w:w="4218" w:type="dxa"/>
            <w:tcBorders>
              <w:left w:val="nil"/>
            </w:tcBorders>
          </w:tcPr>
          <w:p w14:paraId="7C229FC8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□語学学校</w:t>
            </w:r>
          </w:p>
          <w:p w14:paraId="5758A3E1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□企業</w:t>
            </w:r>
          </w:p>
          <w:p w14:paraId="7E93E20D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□個人・その他（　　　　　　　　　）</w:t>
            </w:r>
          </w:p>
        </w:tc>
      </w:tr>
      <w:tr w:rsidR="00F11307" w:rsidRPr="00E96325" w14:paraId="2A7AD29E" w14:textId="77777777" w:rsidTr="00F11307">
        <w:tc>
          <w:tcPr>
            <w:tcW w:w="2051" w:type="dxa"/>
            <w:shd w:val="clear" w:color="auto" w:fill="F2DBDB" w:themeFill="accent2" w:themeFillTint="33"/>
          </w:tcPr>
          <w:p w14:paraId="52E2F00D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機関名</w:t>
            </w:r>
          </w:p>
        </w:tc>
        <w:tc>
          <w:tcPr>
            <w:tcW w:w="8631" w:type="dxa"/>
            <w:gridSpan w:val="2"/>
          </w:tcPr>
          <w:p w14:paraId="67200B2C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  <w:p w14:paraId="535978C4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1307" w:rsidRPr="00E96325" w14:paraId="72C6106D" w14:textId="77777777" w:rsidTr="004544AE">
        <w:tc>
          <w:tcPr>
            <w:tcW w:w="2051" w:type="dxa"/>
            <w:shd w:val="clear" w:color="auto" w:fill="F2DBDB" w:themeFill="accent2" w:themeFillTint="33"/>
          </w:tcPr>
          <w:p w14:paraId="44EEC1F4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対象者</w:t>
            </w:r>
          </w:p>
          <w:p w14:paraId="16937D38" w14:textId="77777777" w:rsidR="00F11307" w:rsidRPr="00E96325" w:rsidRDefault="00F11307" w:rsidP="00F11307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（学部生、院生、</w:t>
            </w:r>
            <w:r w:rsidRPr="00E96325">
              <w:rPr>
                <w:rFonts w:asciiTheme="majorEastAsia" w:eastAsiaTheme="majorEastAsia" w:hAnsiTheme="majorEastAsia"/>
              </w:rPr>
              <w:br/>
            </w:r>
            <w:r w:rsidRPr="00E96325">
              <w:rPr>
                <w:rFonts w:asciiTheme="majorEastAsia" w:eastAsiaTheme="majorEastAsia" w:hAnsiTheme="majorEastAsia" w:hint="eastAsia"/>
              </w:rPr>
              <w:t>従業員等）</w:t>
            </w:r>
          </w:p>
        </w:tc>
        <w:tc>
          <w:tcPr>
            <w:tcW w:w="8631" w:type="dxa"/>
            <w:gridSpan w:val="2"/>
            <w:tcBorders>
              <w:bottom w:val="single" w:sz="4" w:space="0" w:color="auto"/>
            </w:tcBorders>
          </w:tcPr>
          <w:p w14:paraId="33377D13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1307" w:rsidRPr="00E96325" w14:paraId="0761D29B" w14:textId="77777777" w:rsidTr="004544AE">
        <w:tc>
          <w:tcPr>
            <w:tcW w:w="2051" w:type="dxa"/>
            <w:shd w:val="clear" w:color="auto" w:fill="F2DBDB" w:themeFill="accent2" w:themeFillTint="33"/>
          </w:tcPr>
          <w:p w14:paraId="33710D39" w14:textId="77777777" w:rsidR="00F11307" w:rsidRPr="00E96325" w:rsidRDefault="00F11307" w:rsidP="00F11307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受講者数・修了者数</w:t>
            </w:r>
          </w:p>
        </w:tc>
        <w:tc>
          <w:tcPr>
            <w:tcW w:w="4413" w:type="dxa"/>
            <w:tcBorders>
              <w:right w:val="nil"/>
            </w:tcBorders>
          </w:tcPr>
          <w:p w14:paraId="131525A4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受講者数</w:t>
            </w:r>
          </w:p>
          <w:p w14:paraId="2D51C791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  <w:p w14:paraId="3561C7FD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8" w:type="dxa"/>
            <w:tcBorders>
              <w:left w:val="nil"/>
            </w:tcBorders>
          </w:tcPr>
          <w:p w14:paraId="0342053D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修了者数（可能であれば）</w:t>
            </w:r>
          </w:p>
          <w:p w14:paraId="16CF9DD9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  <w:p w14:paraId="35E75983" w14:textId="77777777" w:rsidR="00D6138C" w:rsidRPr="00E96325" w:rsidRDefault="00D6138C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1307" w:rsidRPr="00E96325" w14:paraId="383B53A1" w14:textId="77777777" w:rsidTr="0024176C">
        <w:tc>
          <w:tcPr>
            <w:tcW w:w="2051" w:type="dxa"/>
            <w:shd w:val="clear" w:color="auto" w:fill="F2DBDB" w:themeFill="accent2" w:themeFillTint="33"/>
          </w:tcPr>
          <w:p w14:paraId="4ED939E2" w14:textId="77777777"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開講期間</w:t>
            </w:r>
          </w:p>
        </w:tc>
        <w:tc>
          <w:tcPr>
            <w:tcW w:w="8631" w:type="dxa"/>
            <w:gridSpan w:val="2"/>
          </w:tcPr>
          <w:p w14:paraId="7E8E6811" w14:textId="77777777" w:rsidR="00F11307" w:rsidRPr="00E96325" w:rsidRDefault="00F11307" w:rsidP="00F11307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～</w:t>
            </w:r>
          </w:p>
        </w:tc>
      </w:tr>
      <w:tr w:rsidR="00453D3A" w:rsidRPr="00E96325" w14:paraId="7D5B1F66" w14:textId="77777777" w:rsidTr="0082755E">
        <w:tc>
          <w:tcPr>
            <w:tcW w:w="2051" w:type="dxa"/>
            <w:shd w:val="clear" w:color="auto" w:fill="F2DBDB" w:themeFill="accent2" w:themeFillTint="33"/>
          </w:tcPr>
          <w:p w14:paraId="57042047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利用した「みなと」のコース名</w:t>
            </w:r>
          </w:p>
        </w:tc>
        <w:tc>
          <w:tcPr>
            <w:tcW w:w="8631" w:type="dxa"/>
            <w:gridSpan w:val="2"/>
          </w:tcPr>
          <w:p w14:paraId="545726FF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</w:p>
          <w:p w14:paraId="2E7FF15C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453D3A" w:rsidRPr="00E96325" w14:paraId="7F4EA36B" w14:textId="77777777" w:rsidTr="00CB1AFB">
        <w:tc>
          <w:tcPr>
            <w:tcW w:w="2051" w:type="dxa"/>
            <w:shd w:val="clear" w:color="auto" w:fill="F2DBDB" w:themeFill="accent2" w:themeFillTint="33"/>
          </w:tcPr>
          <w:p w14:paraId="2BD0891D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講座概要</w:t>
            </w:r>
          </w:p>
          <w:p w14:paraId="7A28D727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（シラバス添付、</w:t>
            </w:r>
          </w:p>
          <w:p w14:paraId="0BD2E729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もしくは概要を記載）</w:t>
            </w:r>
          </w:p>
        </w:tc>
        <w:tc>
          <w:tcPr>
            <w:tcW w:w="8631" w:type="dxa"/>
            <w:gridSpan w:val="2"/>
          </w:tcPr>
          <w:p w14:paraId="34FACA44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  <w:r w:rsidRPr="00E96325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例１）入学前の事前学習教材として紹介し、入学後に修了証を提出させて受講を確認した。</w:t>
            </w:r>
          </w:p>
          <w:p w14:paraId="142E594A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  <w:r w:rsidRPr="00E96325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例２）自学自習でコースで学び、Skypeでライブレッスン/対面授業を3回行った。コースは英語だが、ライブレッスン/対面授業はロシア語で行った。</w:t>
            </w:r>
          </w:p>
          <w:p w14:paraId="51242367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</w:p>
          <w:p w14:paraId="726F171B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</w:p>
          <w:p w14:paraId="2AD66E35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</w:p>
        </w:tc>
      </w:tr>
      <w:tr w:rsidR="00453D3A" w:rsidRPr="00E96325" w14:paraId="718974B6" w14:textId="77777777" w:rsidTr="00A4718A">
        <w:tc>
          <w:tcPr>
            <w:tcW w:w="2051" w:type="dxa"/>
            <w:shd w:val="clear" w:color="auto" w:fill="F2DBDB" w:themeFill="accent2" w:themeFillTint="33"/>
          </w:tcPr>
          <w:p w14:paraId="06E03A9C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担当教師からのコメント</w:t>
            </w:r>
          </w:p>
          <w:p w14:paraId="6335142A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（「みなと」のコースを講座に取り入れてみた感想や受講者からのコメントなど）</w:t>
            </w:r>
          </w:p>
          <w:p w14:paraId="06537085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631" w:type="dxa"/>
            <w:gridSpan w:val="2"/>
          </w:tcPr>
          <w:p w14:paraId="4A1048F3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</w:p>
          <w:p w14:paraId="6DCB79AD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</w:p>
          <w:p w14:paraId="3207D52A" w14:textId="77777777" w:rsidR="00453D3A" w:rsidRPr="00E96325" w:rsidRDefault="00453D3A" w:rsidP="0067247D">
            <w:pPr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</w:p>
        </w:tc>
      </w:tr>
    </w:tbl>
    <w:p w14:paraId="414F5CC2" w14:textId="77777777" w:rsidR="00BA561B" w:rsidRPr="00E96325" w:rsidRDefault="00BA561B">
      <w:pPr>
        <w:rPr>
          <w:rFonts w:asciiTheme="majorEastAsia" w:eastAsiaTheme="majorEastAsia" w:hAnsiTheme="majorEastAsia"/>
        </w:rPr>
      </w:pPr>
      <w:r w:rsidRPr="00E96325">
        <w:rPr>
          <w:rFonts w:asciiTheme="majorEastAsia" w:eastAsiaTheme="majorEastAsia" w:hAnsiTheme="majorEastAsia" w:hint="eastAsia"/>
          <w:color w:val="333333"/>
          <w:sz w:val="23"/>
          <w:szCs w:val="23"/>
        </w:rPr>
        <w:t>※講座終了後１ヶ月以内を目処にご提出ください。</w:t>
      </w:r>
    </w:p>
    <w:p w14:paraId="0EE11B2F" w14:textId="77777777" w:rsidR="003E20E7" w:rsidRDefault="003E20E7" w:rsidP="00BA561B">
      <w:pPr>
        <w:rPr>
          <w:rFonts w:asciiTheme="majorEastAsia" w:eastAsiaTheme="majorEastAsia" w:hAnsiTheme="majorEastAsia"/>
        </w:rPr>
      </w:pPr>
    </w:p>
    <w:p w14:paraId="1CA65505" w14:textId="5B154D07" w:rsidR="00BD3A4A" w:rsidRPr="00E96325" w:rsidRDefault="003E20E7" w:rsidP="00BA56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3E20E7">
        <w:rPr>
          <w:rFonts w:asciiTheme="majorEastAsia" w:eastAsiaTheme="majorEastAsia" w:hAnsiTheme="majorEastAsia" w:hint="eastAsia"/>
        </w:rPr>
        <w:t>お寄せいただいた情報は個人名・機関が特定されない形で、KCクリップに掲載されることがあります。</w:t>
      </w:r>
    </w:p>
    <w:sectPr w:rsidR="00BD3A4A" w:rsidRPr="00E96325" w:rsidSect="00AE1F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65182" w14:textId="77777777" w:rsidR="00DE5D17" w:rsidRDefault="00DE5D17" w:rsidP="00BA561B">
      <w:r>
        <w:separator/>
      </w:r>
    </w:p>
  </w:endnote>
  <w:endnote w:type="continuationSeparator" w:id="0">
    <w:p w14:paraId="37C9034D" w14:textId="77777777" w:rsidR="00DE5D17" w:rsidRDefault="00DE5D17" w:rsidP="00BA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00B8" w14:textId="77777777" w:rsidR="00DE5D17" w:rsidRDefault="00DE5D17" w:rsidP="00BA561B">
      <w:r>
        <w:separator/>
      </w:r>
    </w:p>
  </w:footnote>
  <w:footnote w:type="continuationSeparator" w:id="0">
    <w:p w14:paraId="583C43F9" w14:textId="77777777" w:rsidR="00DE5D17" w:rsidRDefault="00DE5D17" w:rsidP="00BA5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A4A"/>
    <w:rsid w:val="00047D92"/>
    <w:rsid w:val="000979F7"/>
    <w:rsid w:val="000D028D"/>
    <w:rsid w:val="001453FE"/>
    <w:rsid w:val="001F54E2"/>
    <w:rsid w:val="0021586E"/>
    <w:rsid w:val="002C5D75"/>
    <w:rsid w:val="002D05A7"/>
    <w:rsid w:val="00314530"/>
    <w:rsid w:val="003E20E7"/>
    <w:rsid w:val="00453D3A"/>
    <w:rsid w:val="004544AE"/>
    <w:rsid w:val="006569F6"/>
    <w:rsid w:val="0067247D"/>
    <w:rsid w:val="00746E1B"/>
    <w:rsid w:val="00836D3E"/>
    <w:rsid w:val="00846EB1"/>
    <w:rsid w:val="009C5F53"/>
    <w:rsid w:val="00AE1F5A"/>
    <w:rsid w:val="00AF678A"/>
    <w:rsid w:val="00BA561B"/>
    <w:rsid w:val="00BD3A4A"/>
    <w:rsid w:val="00C259F7"/>
    <w:rsid w:val="00CD16BB"/>
    <w:rsid w:val="00D11A17"/>
    <w:rsid w:val="00D34F52"/>
    <w:rsid w:val="00D6138C"/>
    <w:rsid w:val="00DA7EFD"/>
    <w:rsid w:val="00DD187D"/>
    <w:rsid w:val="00DE5D17"/>
    <w:rsid w:val="00E96325"/>
    <w:rsid w:val="00F068A8"/>
    <w:rsid w:val="00F11307"/>
    <w:rsid w:val="00F5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3EB51"/>
  <w15:docId w15:val="{5366860A-0BC9-4987-B6EB-D66EF5CF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61B"/>
  </w:style>
  <w:style w:type="paragraph" w:styleId="a6">
    <w:name w:val="footer"/>
    <w:basedOn w:val="a"/>
    <w:link w:val="a7"/>
    <w:uiPriority w:val="99"/>
    <w:unhideWhenUsed/>
    <w:rsid w:val="00BA5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9D3D-A028-4B2B-B627-85700390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石井　容子</cp:lastModifiedBy>
  <cp:revision>12</cp:revision>
  <cp:lastPrinted>2018-05-29T05:49:00Z</cp:lastPrinted>
  <dcterms:created xsi:type="dcterms:W3CDTF">2018-05-29T06:09:00Z</dcterms:created>
  <dcterms:modified xsi:type="dcterms:W3CDTF">2026-04-06T09:42:00Z</dcterms:modified>
</cp:coreProperties>
</file>